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D5" w:rsidRDefault="007805D5" w:rsidP="00784B62">
      <w:pPr>
        <w:pStyle w:val="a3"/>
        <w:rPr>
          <w:b/>
        </w:rPr>
      </w:pPr>
    </w:p>
    <w:p w:rsidR="00784B62" w:rsidRDefault="00784B62" w:rsidP="00784B62">
      <w:pPr>
        <w:pStyle w:val="a3"/>
        <w:rPr>
          <w:b/>
          <w:bCs/>
        </w:rPr>
      </w:pPr>
      <w:r>
        <w:rPr>
          <w:b/>
        </w:rPr>
        <w:t>Протокол №</w:t>
      </w:r>
      <w:r w:rsidR="00A345C4">
        <w:rPr>
          <w:b/>
        </w:rPr>
        <w:t>1</w:t>
      </w:r>
      <w:r w:rsidR="00A52423">
        <w:rPr>
          <w:b/>
        </w:rPr>
        <w:t>5</w:t>
      </w:r>
    </w:p>
    <w:p w:rsidR="00784B62" w:rsidRDefault="00784B62" w:rsidP="00784B62">
      <w:pPr>
        <w:pStyle w:val="a3"/>
        <w:rPr>
          <w:b/>
          <w:bCs/>
        </w:rPr>
      </w:pPr>
      <w:r>
        <w:rPr>
          <w:b/>
          <w:bCs/>
        </w:rPr>
        <w:t xml:space="preserve">заседания методической комиссии </w:t>
      </w:r>
    </w:p>
    <w:p w:rsidR="00784B62" w:rsidRDefault="00784B62" w:rsidP="00784B62">
      <w:pPr>
        <w:pStyle w:val="a3"/>
        <w:rPr>
          <w:b/>
          <w:bCs/>
        </w:rPr>
      </w:pPr>
      <w:r>
        <w:rPr>
          <w:b/>
          <w:bCs/>
        </w:rPr>
        <w:t xml:space="preserve">Института Экономики КГАУ от </w:t>
      </w:r>
      <w:r w:rsidR="00A52423">
        <w:rPr>
          <w:b/>
          <w:bCs/>
        </w:rPr>
        <w:t>25</w:t>
      </w:r>
      <w:r w:rsidR="00EE521C">
        <w:rPr>
          <w:b/>
          <w:bCs/>
        </w:rPr>
        <w:t>.0</w:t>
      </w:r>
      <w:r w:rsidR="00A52423">
        <w:rPr>
          <w:b/>
          <w:bCs/>
        </w:rPr>
        <w:t>6</w:t>
      </w:r>
      <w:r w:rsidR="00EE521C">
        <w:rPr>
          <w:b/>
          <w:bCs/>
        </w:rPr>
        <w:t>.</w:t>
      </w:r>
      <w:r>
        <w:rPr>
          <w:b/>
          <w:bCs/>
        </w:rPr>
        <w:t>201</w:t>
      </w:r>
      <w:r w:rsidR="001B20F6">
        <w:rPr>
          <w:b/>
          <w:bCs/>
        </w:rPr>
        <w:t xml:space="preserve">8 </w:t>
      </w:r>
      <w:r>
        <w:rPr>
          <w:b/>
          <w:bCs/>
        </w:rPr>
        <w:t>г.</w:t>
      </w:r>
    </w:p>
    <w:p w:rsidR="00784B62" w:rsidRDefault="00784B62" w:rsidP="00784B62">
      <w:pPr>
        <w:pStyle w:val="a3"/>
        <w:rPr>
          <w:b/>
          <w:bCs/>
        </w:rPr>
      </w:pPr>
    </w:p>
    <w:p w:rsidR="00784B62" w:rsidRDefault="00784B62" w:rsidP="00784B62">
      <w:pPr>
        <w:pStyle w:val="a3"/>
        <w:jc w:val="left"/>
        <w:rPr>
          <w:b/>
          <w:bCs/>
        </w:rPr>
      </w:pPr>
      <w:r>
        <w:rPr>
          <w:b/>
          <w:bCs/>
        </w:rPr>
        <w:t>Присутствовали:</w:t>
      </w:r>
    </w:p>
    <w:p w:rsidR="00CA7522" w:rsidRDefault="00CA7522" w:rsidP="00CA7522">
      <w:pPr>
        <w:pStyle w:val="a3"/>
        <w:spacing w:line="360" w:lineRule="auto"/>
        <w:jc w:val="left"/>
        <w:rPr>
          <w:b/>
          <w:bCs/>
        </w:rPr>
      </w:pP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Председатель МК – доц. кафедры экономики и информационных технологий, </w:t>
      </w:r>
      <w:proofErr w:type="spellStart"/>
      <w:proofErr w:type="gramStart"/>
      <w:r>
        <w:rPr>
          <w:bCs/>
        </w:rPr>
        <w:t>к</w:t>
      </w:r>
      <w:proofErr w:type="gramEnd"/>
      <w:r>
        <w:rPr>
          <w:bCs/>
        </w:rPr>
        <w:t>.э.н</w:t>
      </w:r>
      <w:proofErr w:type="spellEnd"/>
      <w:r>
        <w:rPr>
          <w:bCs/>
        </w:rPr>
        <w:t>.</w:t>
      </w:r>
      <w:r w:rsidRPr="00D06851">
        <w:rPr>
          <w:bCs/>
        </w:rPr>
        <w:t xml:space="preserve"> </w:t>
      </w:r>
      <w:proofErr w:type="spellStart"/>
      <w:r>
        <w:rPr>
          <w:bCs/>
        </w:rPr>
        <w:t>Гатина</w:t>
      </w:r>
      <w:proofErr w:type="spellEnd"/>
      <w:r>
        <w:rPr>
          <w:bCs/>
        </w:rPr>
        <w:t xml:space="preserve"> Ф.Ф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Секретарь МК – специалист учебно-методического управления </w:t>
      </w:r>
    </w:p>
    <w:p w:rsidR="00CA7522" w:rsidRDefault="00CA7522" w:rsidP="00CA7522">
      <w:pPr>
        <w:pStyle w:val="a3"/>
        <w:spacing w:line="360" w:lineRule="auto"/>
        <w:jc w:val="both"/>
        <w:rPr>
          <w:bCs/>
        </w:rPr>
      </w:pPr>
      <w:proofErr w:type="spellStart"/>
      <w:r>
        <w:rPr>
          <w:bCs/>
        </w:rPr>
        <w:t>Садриева</w:t>
      </w:r>
      <w:proofErr w:type="spellEnd"/>
      <w:r>
        <w:rPr>
          <w:bCs/>
        </w:rPr>
        <w:t xml:space="preserve"> Ф.Ф.</w:t>
      </w:r>
    </w:p>
    <w:p w:rsidR="00CA7522" w:rsidRDefault="00CA7522" w:rsidP="00CA7522">
      <w:pPr>
        <w:pStyle w:val="a3"/>
        <w:numPr>
          <w:ilvl w:val="0"/>
          <w:numId w:val="3"/>
        </w:numPr>
        <w:tabs>
          <w:tab w:val="clear" w:pos="72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Директор Института экономики,  з</w:t>
      </w:r>
      <w:r w:rsidRPr="00563474">
        <w:rPr>
          <w:bCs/>
        </w:rPr>
        <w:t>ав. кафедрой</w:t>
      </w:r>
      <w:r>
        <w:rPr>
          <w:bCs/>
        </w:rPr>
        <w:t xml:space="preserve"> бухгалтерского учета и аудита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Клычова</w:t>
      </w:r>
      <w:proofErr w:type="spellEnd"/>
      <w:r>
        <w:rPr>
          <w:bCs/>
        </w:rPr>
        <w:t xml:space="preserve"> Г.С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З</w:t>
      </w:r>
      <w:r w:rsidRPr="00563474">
        <w:rPr>
          <w:bCs/>
        </w:rPr>
        <w:t>ав. кафедрой</w:t>
      </w:r>
      <w:r>
        <w:rPr>
          <w:bCs/>
        </w:rPr>
        <w:t xml:space="preserve"> экономики и информационных технологий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Газетдинов</w:t>
      </w:r>
      <w:proofErr w:type="spellEnd"/>
      <w:r>
        <w:rPr>
          <w:bCs/>
        </w:rPr>
        <w:t xml:space="preserve"> М.Х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right="-57" w:firstLine="0"/>
        <w:jc w:val="both"/>
        <w:rPr>
          <w:bCs/>
        </w:rPr>
      </w:pPr>
      <w:r>
        <w:t xml:space="preserve">Профессор кафедры бухгалтерского учета и аудита, </w:t>
      </w:r>
      <w:proofErr w:type="spellStart"/>
      <w:r>
        <w:t>д.э.н</w:t>
      </w:r>
      <w:proofErr w:type="spellEnd"/>
      <w:r>
        <w:t xml:space="preserve">. </w:t>
      </w:r>
      <w:proofErr w:type="spellStart"/>
      <w:r>
        <w:t>Закирова</w:t>
      </w:r>
      <w:proofErr w:type="spellEnd"/>
      <w:r>
        <w:t xml:space="preserve"> А.Р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ст. преп. кафедры бухгалтерского учета и аудита </w:t>
      </w:r>
      <w:proofErr w:type="spellStart"/>
      <w:r>
        <w:t>Камилова</w:t>
      </w:r>
      <w:proofErr w:type="spellEnd"/>
      <w:r>
        <w:t xml:space="preserve"> Э.Р.</w:t>
      </w:r>
    </w:p>
    <w:p w:rsidR="00CA7522" w:rsidRPr="00563474" w:rsidRDefault="00CA7522" w:rsidP="00CA7522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</w:t>
      </w:r>
      <w:r w:rsidRPr="00563474">
        <w:rPr>
          <w:bCs/>
        </w:rPr>
        <w:t>кафедрой организации с</w:t>
      </w:r>
      <w:r>
        <w:rPr>
          <w:bCs/>
        </w:rPr>
        <w:t xml:space="preserve">ельскохозяйственного производства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 w:rsidRPr="00563474">
        <w:rPr>
          <w:bCs/>
        </w:rPr>
        <w:t>Мухаметгалиев</w:t>
      </w:r>
      <w:proofErr w:type="spellEnd"/>
      <w:r w:rsidRPr="00563474">
        <w:rPr>
          <w:bCs/>
        </w:rPr>
        <w:t xml:space="preserve"> Ф. Н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кафедрой философии и права, доцент, к.ф.н. </w:t>
      </w:r>
      <w:proofErr w:type="spellStart"/>
      <w:r>
        <w:rPr>
          <w:bCs/>
        </w:rPr>
        <w:t>Нежметдинова</w:t>
      </w:r>
      <w:proofErr w:type="spellEnd"/>
      <w:r>
        <w:rPr>
          <w:bCs/>
        </w:rPr>
        <w:t xml:space="preserve"> Ф.Т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ст. преп. кафедры бухгалтерского учета и аудита </w:t>
      </w:r>
      <w:proofErr w:type="spellStart"/>
      <w:r>
        <w:t>Пинина</w:t>
      </w:r>
      <w:proofErr w:type="spellEnd"/>
      <w:r>
        <w:t xml:space="preserve"> К.А.</w:t>
      </w:r>
    </w:p>
    <w:p w:rsidR="00CA7522" w:rsidRPr="002610D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 доцент кафедры </w:t>
      </w:r>
      <w:r w:rsidR="003244F3">
        <w:t>экономики и информационных технологий</w:t>
      </w:r>
      <w:r>
        <w:t xml:space="preserve">, </w:t>
      </w:r>
      <w:proofErr w:type="spellStart"/>
      <w:proofErr w:type="gramStart"/>
      <w:r>
        <w:t>к</w:t>
      </w:r>
      <w:proofErr w:type="gramEnd"/>
      <w:r>
        <w:t>.э.н</w:t>
      </w:r>
      <w:proofErr w:type="spellEnd"/>
      <w:r>
        <w:t>. Сафиуллин И.Н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>Зав</w:t>
      </w:r>
      <w:proofErr w:type="gramStart"/>
      <w:r>
        <w:t>.к</w:t>
      </w:r>
      <w:proofErr w:type="gramEnd"/>
      <w:r>
        <w:t xml:space="preserve">афедрой управления сельскохозяйственным производством, проф., </w:t>
      </w:r>
      <w:proofErr w:type="spellStart"/>
      <w:r>
        <w:t>д.э.н</w:t>
      </w:r>
      <w:proofErr w:type="spellEnd"/>
      <w:r>
        <w:t xml:space="preserve">. </w:t>
      </w:r>
      <w:proofErr w:type="spellStart"/>
      <w:r>
        <w:t>Файзрахманов</w:t>
      </w:r>
      <w:proofErr w:type="spellEnd"/>
      <w:r>
        <w:t xml:space="preserve"> Д.И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кафедрой иностранных языков, доцент, </w:t>
      </w:r>
      <w:proofErr w:type="spellStart"/>
      <w:r>
        <w:rPr>
          <w:bCs/>
        </w:rPr>
        <w:t>к</w:t>
      </w:r>
      <w:proofErr w:type="gramStart"/>
      <w:r>
        <w:rPr>
          <w:bCs/>
        </w:rPr>
        <w:t>.п</w:t>
      </w:r>
      <w:proofErr w:type="gramEnd"/>
      <w:r>
        <w:rPr>
          <w:bCs/>
        </w:rPr>
        <w:t>ед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Фассахова</w:t>
      </w:r>
      <w:proofErr w:type="spellEnd"/>
      <w:r>
        <w:rPr>
          <w:bCs/>
        </w:rPr>
        <w:t xml:space="preserve"> Г.Р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Директор Высшей школы педагогического мастерства, проф. кафедры философии и права, д.ф.н. Шарыпова Н.Х.</w:t>
      </w:r>
    </w:p>
    <w:p w:rsidR="00CA7522" w:rsidRDefault="00CA7522" w:rsidP="00CA7522">
      <w:pPr>
        <w:spacing w:line="360" w:lineRule="auto"/>
        <w:jc w:val="both"/>
        <w:rPr>
          <w:b/>
          <w:bCs/>
          <w:sz w:val="28"/>
          <w:szCs w:val="28"/>
        </w:rPr>
      </w:pPr>
    </w:p>
    <w:p w:rsidR="00CA7522" w:rsidRDefault="00CA7522" w:rsidP="00CA7522">
      <w:pPr>
        <w:pStyle w:val="a3"/>
        <w:spacing w:line="360" w:lineRule="auto"/>
        <w:ind w:left="3600" w:hanging="2880"/>
        <w:rPr>
          <w:b/>
          <w:bCs/>
        </w:rPr>
      </w:pPr>
    </w:p>
    <w:p w:rsidR="00784B62" w:rsidRPr="003B54B9" w:rsidRDefault="00784B62" w:rsidP="00784B62">
      <w:pPr>
        <w:pStyle w:val="a3"/>
        <w:ind w:left="3600" w:hanging="2880"/>
        <w:rPr>
          <w:b/>
          <w:bCs/>
        </w:rPr>
      </w:pPr>
    </w:p>
    <w:p w:rsidR="00784B62" w:rsidRDefault="00784B62" w:rsidP="00784B62">
      <w:pPr>
        <w:pStyle w:val="a3"/>
        <w:ind w:left="3600" w:hanging="2880"/>
        <w:rPr>
          <w:b/>
          <w:bCs/>
        </w:rPr>
      </w:pPr>
      <w:r w:rsidRPr="00FB06D9">
        <w:rPr>
          <w:b/>
          <w:bCs/>
        </w:rPr>
        <w:t>ПОВЕСТКА ДНЯ</w:t>
      </w:r>
    </w:p>
    <w:p w:rsidR="00A52423" w:rsidRDefault="00A52423" w:rsidP="00784B62">
      <w:pPr>
        <w:pStyle w:val="a3"/>
        <w:ind w:left="3600" w:hanging="2880"/>
        <w:rPr>
          <w:b/>
          <w:bCs/>
        </w:rPr>
      </w:pPr>
    </w:p>
    <w:p w:rsidR="00123391" w:rsidRPr="00A52423" w:rsidRDefault="00A52423" w:rsidP="00A52423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A25AA">
        <w:rPr>
          <w:sz w:val="28"/>
          <w:szCs w:val="28"/>
        </w:rPr>
        <w:t xml:space="preserve"> </w:t>
      </w:r>
      <w:r w:rsidRPr="003244F3">
        <w:rPr>
          <w:sz w:val="28"/>
          <w:szCs w:val="28"/>
        </w:rPr>
        <w:t>Обсуждение результатов проведения открытых лекций в связи с конкурсом на замещение вакантной должности.</w:t>
      </w:r>
    </w:p>
    <w:p w:rsidR="00BE0315" w:rsidRDefault="00A52423" w:rsidP="00A524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BE0315" w:rsidRPr="00CB00CB">
        <w:rPr>
          <w:sz w:val="28"/>
          <w:szCs w:val="28"/>
        </w:rPr>
        <w:t>Обсуждение учебно-методических разработок.</w:t>
      </w:r>
    </w:p>
    <w:p w:rsidR="00A52423" w:rsidRDefault="00A52423" w:rsidP="00A52423">
      <w:pPr>
        <w:spacing w:line="360" w:lineRule="auto"/>
        <w:jc w:val="both"/>
        <w:rPr>
          <w:sz w:val="28"/>
          <w:szCs w:val="28"/>
        </w:rPr>
      </w:pPr>
    </w:p>
    <w:sectPr w:rsidR="00A52423" w:rsidSect="00AF6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209"/>
    <w:multiLevelType w:val="multilevel"/>
    <w:tmpl w:val="C730F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/>
      </w:rPr>
    </w:lvl>
  </w:abstractNum>
  <w:abstractNum w:abstractNumId="1">
    <w:nsid w:val="0A127B0E"/>
    <w:multiLevelType w:val="hybridMultilevel"/>
    <w:tmpl w:val="65D29D04"/>
    <w:lvl w:ilvl="0" w:tplc="4448F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7E42"/>
    <w:multiLevelType w:val="multilevel"/>
    <w:tmpl w:val="EFBC8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B704D5E"/>
    <w:multiLevelType w:val="hybridMultilevel"/>
    <w:tmpl w:val="E564EA76"/>
    <w:lvl w:ilvl="0" w:tplc="14381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96FA1"/>
    <w:multiLevelType w:val="hybridMultilevel"/>
    <w:tmpl w:val="85AA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273CB"/>
    <w:multiLevelType w:val="hybridMultilevel"/>
    <w:tmpl w:val="26E68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20374"/>
    <w:multiLevelType w:val="multilevel"/>
    <w:tmpl w:val="57F484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2C0391D"/>
    <w:multiLevelType w:val="hybridMultilevel"/>
    <w:tmpl w:val="9BFA52AC"/>
    <w:lvl w:ilvl="0" w:tplc="F8989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0470D"/>
    <w:multiLevelType w:val="multilevel"/>
    <w:tmpl w:val="F8403E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3882179A"/>
    <w:multiLevelType w:val="hybridMultilevel"/>
    <w:tmpl w:val="508C93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185603A"/>
    <w:multiLevelType w:val="multilevel"/>
    <w:tmpl w:val="B6F0C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5981B51"/>
    <w:multiLevelType w:val="multilevel"/>
    <w:tmpl w:val="3EFEE1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2">
    <w:nsid w:val="4B5C501B"/>
    <w:multiLevelType w:val="multilevel"/>
    <w:tmpl w:val="DEE48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0D84124"/>
    <w:multiLevelType w:val="multilevel"/>
    <w:tmpl w:val="9E8626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1087532"/>
    <w:multiLevelType w:val="hybridMultilevel"/>
    <w:tmpl w:val="69FC506E"/>
    <w:lvl w:ilvl="0" w:tplc="F4226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A49B2"/>
    <w:multiLevelType w:val="multilevel"/>
    <w:tmpl w:val="C5C24C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5C644261"/>
    <w:multiLevelType w:val="hybridMultilevel"/>
    <w:tmpl w:val="3D16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463D3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9B2892"/>
    <w:multiLevelType w:val="multilevel"/>
    <w:tmpl w:val="2FC4DB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19">
    <w:nsid w:val="639E6F90"/>
    <w:multiLevelType w:val="multilevel"/>
    <w:tmpl w:val="4DAAEC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0">
    <w:nsid w:val="724A5C74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7D33B5"/>
    <w:multiLevelType w:val="multilevel"/>
    <w:tmpl w:val="081698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3"/>
  </w:num>
  <w:num w:numId="5">
    <w:abstractNumId w:val="9"/>
  </w:num>
  <w:num w:numId="6">
    <w:abstractNumId w:val="4"/>
  </w:num>
  <w:num w:numId="7">
    <w:abstractNumId w:val="14"/>
  </w:num>
  <w:num w:numId="8">
    <w:abstractNumId w:val="1"/>
  </w:num>
  <w:num w:numId="9">
    <w:abstractNumId w:val="7"/>
  </w:num>
  <w:num w:numId="10">
    <w:abstractNumId w:val="0"/>
  </w:num>
  <w:num w:numId="11">
    <w:abstractNumId w:val="16"/>
  </w:num>
  <w:num w:numId="12">
    <w:abstractNumId w:val="21"/>
  </w:num>
  <w:num w:numId="13">
    <w:abstractNumId w:val="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9"/>
  </w:num>
  <w:num w:numId="19">
    <w:abstractNumId w:val="8"/>
  </w:num>
  <w:num w:numId="20">
    <w:abstractNumId w:val="2"/>
  </w:num>
  <w:num w:numId="21">
    <w:abstractNumId w:val="1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B62"/>
    <w:rsid w:val="00003EC3"/>
    <w:rsid w:val="00063356"/>
    <w:rsid w:val="00067DCA"/>
    <w:rsid w:val="00071F7C"/>
    <w:rsid w:val="00071FB9"/>
    <w:rsid w:val="00080D3D"/>
    <w:rsid w:val="00095D47"/>
    <w:rsid w:val="000D3F7A"/>
    <w:rsid w:val="000D5E38"/>
    <w:rsid w:val="00101BA2"/>
    <w:rsid w:val="00113C54"/>
    <w:rsid w:val="00123391"/>
    <w:rsid w:val="00161796"/>
    <w:rsid w:val="001704AE"/>
    <w:rsid w:val="00180A7D"/>
    <w:rsid w:val="001B20F6"/>
    <w:rsid w:val="001B4F8D"/>
    <w:rsid w:val="001B5E75"/>
    <w:rsid w:val="001D70BB"/>
    <w:rsid w:val="001E63BC"/>
    <w:rsid w:val="001F1EA7"/>
    <w:rsid w:val="001F232B"/>
    <w:rsid w:val="00234D1D"/>
    <w:rsid w:val="0024476A"/>
    <w:rsid w:val="002535D7"/>
    <w:rsid w:val="002577C0"/>
    <w:rsid w:val="002619D9"/>
    <w:rsid w:val="00285735"/>
    <w:rsid w:val="00290C44"/>
    <w:rsid w:val="002C0F5F"/>
    <w:rsid w:val="002C3E6C"/>
    <w:rsid w:val="003244F3"/>
    <w:rsid w:val="00367DBB"/>
    <w:rsid w:val="00383998"/>
    <w:rsid w:val="003B2809"/>
    <w:rsid w:val="003B54B9"/>
    <w:rsid w:val="003D1EAB"/>
    <w:rsid w:val="003F1809"/>
    <w:rsid w:val="003F437A"/>
    <w:rsid w:val="0043131B"/>
    <w:rsid w:val="00443732"/>
    <w:rsid w:val="004450D6"/>
    <w:rsid w:val="004513D3"/>
    <w:rsid w:val="00456078"/>
    <w:rsid w:val="004B5A05"/>
    <w:rsid w:val="0051654C"/>
    <w:rsid w:val="00533629"/>
    <w:rsid w:val="00545395"/>
    <w:rsid w:val="00573903"/>
    <w:rsid w:val="005D0DD4"/>
    <w:rsid w:val="005F6905"/>
    <w:rsid w:val="00602594"/>
    <w:rsid w:val="006025C2"/>
    <w:rsid w:val="00605643"/>
    <w:rsid w:val="00653BBC"/>
    <w:rsid w:val="006773E0"/>
    <w:rsid w:val="006A101E"/>
    <w:rsid w:val="006A5C82"/>
    <w:rsid w:val="006C0817"/>
    <w:rsid w:val="006C568D"/>
    <w:rsid w:val="007045D4"/>
    <w:rsid w:val="00711ECE"/>
    <w:rsid w:val="007468FB"/>
    <w:rsid w:val="007805D5"/>
    <w:rsid w:val="00784B62"/>
    <w:rsid w:val="007D1EAC"/>
    <w:rsid w:val="007D2EC2"/>
    <w:rsid w:val="007E7E80"/>
    <w:rsid w:val="00846DBD"/>
    <w:rsid w:val="0088452E"/>
    <w:rsid w:val="008A5550"/>
    <w:rsid w:val="0094361D"/>
    <w:rsid w:val="0094569C"/>
    <w:rsid w:val="009773D6"/>
    <w:rsid w:val="00997355"/>
    <w:rsid w:val="009B31BA"/>
    <w:rsid w:val="00A20C96"/>
    <w:rsid w:val="00A3353B"/>
    <w:rsid w:val="00A345C4"/>
    <w:rsid w:val="00A36CA9"/>
    <w:rsid w:val="00A431DB"/>
    <w:rsid w:val="00A52423"/>
    <w:rsid w:val="00A56597"/>
    <w:rsid w:val="00A66F6A"/>
    <w:rsid w:val="00A76539"/>
    <w:rsid w:val="00A8090C"/>
    <w:rsid w:val="00A907D8"/>
    <w:rsid w:val="00AC0F59"/>
    <w:rsid w:val="00AC652E"/>
    <w:rsid w:val="00AD035B"/>
    <w:rsid w:val="00AF6F76"/>
    <w:rsid w:val="00B008EA"/>
    <w:rsid w:val="00B047EB"/>
    <w:rsid w:val="00B314E5"/>
    <w:rsid w:val="00B32DD9"/>
    <w:rsid w:val="00B8372F"/>
    <w:rsid w:val="00B94CE0"/>
    <w:rsid w:val="00BA244E"/>
    <w:rsid w:val="00BA653B"/>
    <w:rsid w:val="00BB7245"/>
    <w:rsid w:val="00BD06AE"/>
    <w:rsid w:val="00BD19D9"/>
    <w:rsid w:val="00BE0315"/>
    <w:rsid w:val="00BF2F67"/>
    <w:rsid w:val="00C26CB5"/>
    <w:rsid w:val="00C87329"/>
    <w:rsid w:val="00C94D64"/>
    <w:rsid w:val="00CA7522"/>
    <w:rsid w:val="00CB00CB"/>
    <w:rsid w:val="00CB21E7"/>
    <w:rsid w:val="00CD09D6"/>
    <w:rsid w:val="00CD112D"/>
    <w:rsid w:val="00CF7FE3"/>
    <w:rsid w:val="00D25B95"/>
    <w:rsid w:val="00D27093"/>
    <w:rsid w:val="00D27279"/>
    <w:rsid w:val="00D668C9"/>
    <w:rsid w:val="00D94A25"/>
    <w:rsid w:val="00DA22C2"/>
    <w:rsid w:val="00DB14C7"/>
    <w:rsid w:val="00DB738F"/>
    <w:rsid w:val="00DC6FF9"/>
    <w:rsid w:val="00DE4E5E"/>
    <w:rsid w:val="00E26603"/>
    <w:rsid w:val="00E935F5"/>
    <w:rsid w:val="00EA15AA"/>
    <w:rsid w:val="00EA2540"/>
    <w:rsid w:val="00EB0D57"/>
    <w:rsid w:val="00EC47EF"/>
    <w:rsid w:val="00EC5B3E"/>
    <w:rsid w:val="00EE521C"/>
    <w:rsid w:val="00EF2C9D"/>
    <w:rsid w:val="00F147C3"/>
    <w:rsid w:val="00F342F5"/>
    <w:rsid w:val="00F36600"/>
    <w:rsid w:val="00F42608"/>
    <w:rsid w:val="00F754B4"/>
    <w:rsid w:val="00F80CDF"/>
    <w:rsid w:val="00FB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4B6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84B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27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2F82-1895-4B2F-B124-3EC453F4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ю</dc:creator>
  <cp:lastModifiedBy>Control3</cp:lastModifiedBy>
  <cp:revision>80</cp:revision>
  <cp:lastPrinted>2016-02-16T10:02:00Z</cp:lastPrinted>
  <dcterms:created xsi:type="dcterms:W3CDTF">2015-11-10T14:00:00Z</dcterms:created>
  <dcterms:modified xsi:type="dcterms:W3CDTF">2018-11-14T12:45:00Z</dcterms:modified>
</cp:coreProperties>
</file>